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C229E" w14:textId="4F3C0BBC" w:rsidR="008619D6" w:rsidRPr="00913552" w:rsidRDefault="008619D6" w:rsidP="008619D6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2B79C1">
        <w:rPr>
          <w:rFonts w:ascii="Times New Roman" w:eastAsia="Times New Roman" w:hAnsi="Times New Roman" w:cs="Times New Roman"/>
          <w:sz w:val="28"/>
          <w:szCs w:val="18"/>
          <w:lang w:eastAsia="en-IN"/>
        </w:rPr>
        <w:t>R.V.R &amp; J.C. COLLEGE OF ENGINEERING</w:t>
      </w:r>
      <w:r w:rsidR="002B79C1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 </w:t>
      </w:r>
    </w:p>
    <w:p w14:paraId="5FF8DE17" w14:textId="77777777" w:rsidR="008619D6" w:rsidRPr="00913552" w:rsidRDefault="008619D6" w:rsidP="008619D6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B79C1">
        <w:rPr>
          <w:rFonts w:ascii="Times New Roman" w:hAnsi="Times New Roman" w:cs="Times New Roman"/>
          <w:b/>
          <w:bCs/>
          <w:sz w:val="24"/>
          <w:szCs w:val="18"/>
        </w:rPr>
        <w:t>1(A) ENGR COY NCC, GUNTUR</w:t>
      </w:r>
    </w:p>
    <w:p w14:paraId="53674D7D" w14:textId="07B78BFC" w:rsidR="007F4257" w:rsidRPr="00913552" w:rsidRDefault="008619D6" w:rsidP="000E5E73">
      <w:pPr>
        <w:jc w:val="center"/>
        <w:rPr>
          <w:rFonts w:ascii="Times New Roman" w:hAnsi="Times New Roman" w:cs="Times New Roman"/>
          <w:sz w:val="18"/>
          <w:szCs w:val="18"/>
        </w:rPr>
      </w:pPr>
      <w:r w:rsidRPr="002B79C1">
        <w:rPr>
          <w:rFonts w:ascii="Times New Roman" w:hAnsi="Times New Roman" w:cs="Times New Roman"/>
          <w:b/>
          <w:bCs/>
          <w:szCs w:val="18"/>
        </w:rPr>
        <w:t>(202</w:t>
      </w:r>
      <w:r w:rsidR="007664EF" w:rsidRPr="002B79C1">
        <w:rPr>
          <w:rFonts w:ascii="Times New Roman" w:hAnsi="Times New Roman" w:cs="Times New Roman"/>
          <w:b/>
          <w:bCs/>
          <w:szCs w:val="18"/>
        </w:rPr>
        <w:t>1</w:t>
      </w:r>
      <w:r w:rsidRPr="002B79C1">
        <w:rPr>
          <w:rFonts w:ascii="Times New Roman" w:hAnsi="Times New Roman" w:cs="Times New Roman"/>
          <w:b/>
          <w:bCs/>
          <w:szCs w:val="18"/>
        </w:rPr>
        <w:t>-202</w:t>
      </w:r>
      <w:r w:rsidR="007664EF" w:rsidRPr="002B79C1">
        <w:rPr>
          <w:rFonts w:ascii="Times New Roman" w:hAnsi="Times New Roman" w:cs="Times New Roman"/>
          <w:b/>
          <w:bCs/>
          <w:szCs w:val="18"/>
        </w:rPr>
        <w:t>2</w:t>
      </w:r>
      <w:r w:rsidRPr="002B79C1">
        <w:rPr>
          <w:rFonts w:ascii="Times New Roman" w:hAnsi="Times New Roman" w:cs="Times New Roman"/>
          <w:b/>
          <w:bCs/>
          <w:szCs w:val="18"/>
        </w:rPr>
        <w:t xml:space="preserve"> Batch)</w:t>
      </w:r>
      <w:r w:rsidR="000E5E73" w:rsidRPr="00913552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831"/>
        <w:gridCol w:w="3027"/>
        <w:gridCol w:w="2835"/>
        <w:gridCol w:w="993"/>
        <w:gridCol w:w="2976"/>
        <w:gridCol w:w="1418"/>
        <w:gridCol w:w="1331"/>
      </w:tblGrid>
      <w:tr w:rsidR="00913552" w:rsidRPr="00913552" w14:paraId="201CC50B" w14:textId="77777777" w:rsidTr="00EE4B57">
        <w:trPr>
          <w:trHeight w:val="465"/>
        </w:trPr>
        <w:tc>
          <w:tcPr>
            <w:tcW w:w="14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9D1A7" w14:textId="7A2A3177" w:rsidR="00077EDE" w:rsidRPr="00913552" w:rsidRDefault="00077EDE" w:rsidP="000E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3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st of NCC ‘B’ Certificate First Year Cadets</w:t>
            </w: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13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2021-2022 Batch)</w:t>
            </w:r>
          </w:p>
        </w:tc>
      </w:tr>
      <w:tr w:rsidR="00913552" w:rsidRPr="00913552" w14:paraId="3E617E92" w14:textId="77777777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BD27" w14:textId="64D4E7C6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S. No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53B89" w14:textId="56CC8838" w:rsidR="00077EDE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Reg. No.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9E3B7" w14:textId="7F92BEC1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Name as per SS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C184" w14:textId="3BAD0054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Father's Nam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9BD37" w14:textId="76F2670F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DO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CE622" w14:textId="6DF859DA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Email</w:t>
            </w:r>
            <w:r w:rsidR="00EE4B57" w:rsidRPr="009135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89A3" w14:textId="67EBA907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Mobile Numb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D92E" w14:textId="56C06BFA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g. No</w:t>
            </w:r>
          </w:p>
        </w:tc>
      </w:tr>
      <w:tr w:rsidR="00913552" w:rsidRPr="00913552" w14:paraId="7EA9ADAD" w14:textId="77777777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E093E" w14:textId="73AEB7A5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F3D7F" w14:textId="6F01D711" w:rsidR="00EE4B57" w:rsidRPr="00913552" w:rsidRDefault="00F36192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2</w:t>
            </w:r>
            <w:r w:rsidR="00FF6CE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D</w:t>
            </w:r>
          </w:p>
          <w:p w14:paraId="609539DB" w14:textId="749065D3" w:rsidR="00077EDE" w:rsidRPr="00913552" w:rsidRDefault="00F36192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20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7873" w14:textId="681C6742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RAPU NEELAM NAID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B136" w14:textId="24B23854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RAPU LAKSHMI NARAYA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151DC" w14:textId="6427B0D3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-06-20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5EAE" w14:textId="61B78556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xmisnarayanalic@gmail.c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3197E" w14:textId="2F734E99" w:rsidR="00077EDE" w:rsidRPr="00913552" w:rsidRDefault="00112773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834121249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5E047" w14:textId="4F7630EB" w:rsidR="00077EDE" w:rsidRPr="00913552" w:rsidRDefault="00112773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Y20CE142</w:t>
            </w:r>
          </w:p>
        </w:tc>
      </w:tr>
      <w:tr w:rsidR="00913552" w:rsidRPr="00913552" w14:paraId="7E8D48BC" w14:textId="26A90948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56F3" w14:textId="77777777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575A" w14:textId="7B1D8E7F" w:rsidR="00EE4B57" w:rsidRPr="00913552" w:rsidRDefault="00F36192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2</w:t>
            </w:r>
            <w:r w:rsidR="00FF6CE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D</w:t>
            </w:r>
          </w:p>
          <w:p w14:paraId="2B5D7C1D" w14:textId="12071611" w:rsidR="00077EDE" w:rsidRPr="00913552" w:rsidRDefault="00F36192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20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38F1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SAM.HARI CHANDRA PRAS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53ED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SAM.MASTAN RA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6924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7-05-20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4CD7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richandraprasadnasam0484@gmail.c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A7E1" w14:textId="77777777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3374925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5E04E" w14:textId="279E689F" w:rsidR="00077EDE" w:rsidRPr="00913552" w:rsidRDefault="00112773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Y20ME079</w:t>
            </w:r>
          </w:p>
        </w:tc>
      </w:tr>
      <w:tr w:rsidR="00913552" w:rsidRPr="00913552" w14:paraId="4929055D" w14:textId="510ADF4F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50E8" w14:textId="77777777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207E" w14:textId="37F096D9" w:rsidR="00EE4B57" w:rsidRPr="00913552" w:rsidRDefault="00F36192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2</w:t>
            </w:r>
            <w:r w:rsidR="00FF6CE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D</w:t>
            </w:r>
          </w:p>
          <w:p w14:paraId="78288A74" w14:textId="03B1F4FC" w:rsidR="00077EDE" w:rsidRPr="00913552" w:rsidRDefault="00F36192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20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6A7E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OSIPOGU VAMSI KRISH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4269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OSIPOGU KOTESWARA RA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796E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5-09-2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4F25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msiposipogu288@gmail.c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24A5" w14:textId="77777777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51504089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5C4C6" w14:textId="6258E8DB" w:rsidR="00077EDE" w:rsidRPr="00913552" w:rsidRDefault="00112773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Y20EE104</w:t>
            </w:r>
          </w:p>
        </w:tc>
      </w:tr>
      <w:tr w:rsidR="00913552" w:rsidRPr="00913552" w14:paraId="20F7D742" w14:textId="28FAA910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A676" w14:textId="77777777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649B" w14:textId="23D7CE49" w:rsidR="00EE4B57" w:rsidRPr="00913552" w:rsidRDefault="00F36192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2</w:t>
            </w:r>
            <w:r w:rsidR="00FF6CE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D</w:t>
            </w:r>
          </w:p>
          <w:p w14:paraId="6461E95D" w14:textId="4EBB5D69" w:rsidR="00077EDE" w:rsidRPr="00913552" w:rsidRDefault="00F36192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2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6F3A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AVIRIBOINA VAMSI KRISH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C0C3" w14:textId="66D1A1FE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AVIRIBOINA CHINNA EDU KONDAL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D79F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4-05-20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E65A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amsikrishnagaviriboina@gmail.c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BA46" w14:textId="77777777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15452388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48914" w14:textId="2AE608B6" w:rsidR="00077EDE" w:rsidRPr="00913552" w:rsidRDefault="00112773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Y20EC056</w:t>
            </w:r>
          </w:p>
        </w:tc>
      </w:tr>
      <w:tr w:rsidR="00913552" w:rsidRPr="00913552" w14:paraId="02651E2B" w14:textId="017B9BF0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C7BB" w14:textId="77777777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3288" w14:textId="29119CFD" w:rsidR="00EE4B57" w:rsidRPr="00913552" w:rsidRDefault="00F36192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2</w:t>
            </w:r>
            <w:r w:rsidR="00FF6CE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D</w:t>
            </w:r>
          </w:p>
          <w:p w14:paraId="15403916" w14:textId="3B4F5185" w:rsidR="00077EDE" w:rsidRPr="00913552" w:rsidRDefault="00F36192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2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C6E6" w14:textId="02981B8E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HAIK RAHAMATH PASH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5173" w14:textId="629BFDB0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="00EE4B57"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IK IBRAHIM KHALEE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9832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4-03-20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93E7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haikrahamath009@gmail.c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C150" w14:textId="77777777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81597759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9E73A" w14:textId="51A3FFB2" w:rsidR="00077EDE" w:rsidRPr="00913552" w:rsidRDefault="00112773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Y20ME114</w:t>
            </w:r>
          </w:p>
        </w:tc>
      </w:tr>
      <w:tr w:rsidR="00913552" w:rsidRPr="00913552" w14:paraId="43196547" w14:textId="42C8A03F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05B3" w14:textId="77777777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572F" w14:textId="23C060EA" w:rsidR="00EE4B57" w:rsidRPr="00913552" w:rsidRDefault="00F36192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2</w:t>
            </w:r>
            <w:r w:rsidR="00FF6CE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D</w:t>
            </w:r>
          </w:p>
          <w:p w14:paraId="323E9912" w14:textId="50372446" w:rsidR="00077EDE" w:rsidRPr="00913552" w:rsidRDefault="00F36192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20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0774" w14:textId="0BBB6DB9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HETALA VENKATACHAITANYAK</w:t>
            </w:r>
            <w:r w:rsidR="00EE4B57"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                 </w:t>
            </w: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ISH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C4A9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HINNAGURAVAIA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40DE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5-03-20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4457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haitanyakrishnayadav8977@gmail.c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8037" w14:textId="77777777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30985738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85FCA" w14:textId="3A0CEB68" w:rsidR="00077EDE" w:rsidRPr="00913552" w:rsidRDefault="00112773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Y20EC025</w:t>
            </w:r>
          </w:p>
        </w:tc>
      </w:tr>
      <w:tr w:rsidR="00913552" w:rsidRPr="00913552" w14:paraId="515BBFA0" w14:textId="2D3F8620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21F8" w14:textId="77777777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C455" w14:textId="6E776233" w:rsidR="00EE4B57" w:rsidRPr="00913552" w:rsidRDefault="00F36192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2</w:t>
            </w:r>
            <w:r w:rsidR="00FF6CE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D</w:t>
            </w:r>
          </w:p>
          <w:p w14:paraId="36D70461" w14:textId="55146E27" w:rsidR="00077EDE" w:rsidRPr="00913552" w:rsidRDefault="00F36192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20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DC8B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ADI KRISHNA TEJA NAID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C27F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ADI GOP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61AB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0-07-20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CDAB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aditeja27@gmail.c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C601" w14:textId="77777777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97722589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946DF" w14:textId="778268EB" w:rsidR="00077EDE" w:rsidRPr="00913552" w:rsidRDefault="00112773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Y20EE139</w:t>
            </w:r>
          </w:p>
        </w:tc>
      </w:tr>
      <w:tr w:rsidR="00913552" w:rsidRPr="00913552" w14:paraId="6F013C8B" w14:textId="73F0E3A0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30BF" w14:textId="77777777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C0CD" w14:textId="74FF3762" w:rsidR="00EE4B57" w:rsidRPr="00913552" w:rsidRDefault="00F36192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2</w:t>
            </w:r>
            <w:r w:rsidR="00FF6CE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D</w:t>
            </w:r>
          </w:p>
          <w:p w14:paraId="0C01DE24" w14:textId="72C2A415" w:rsidR="00077EDE" w:rsidRPr="00913552" w:rsidRDefault="00F36192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20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BAE2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UYYURI GANESH KUM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4599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UYYURI SURESH BAB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BBBA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3-08-20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8A71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aneshkumarvuyyuri2002@gmail.c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C98C" w14:textId="77777777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98928874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972D3" w14:textId="4254164C" w:rsidR="00077EDE" w:rsidRPr="00913552" w:rsidRDefault="00112773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Y20CH051</w:t>
            </w:r>
          </w:p>
        </w:tc>
      </w:tr>
      <w:tr w:rsidR="00913552" w:rsidRPr="00913552" w14:paraId="4D1CCECE" w14:textId="3196F2AD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87D3" w14:textId="77777777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2DF1" w14:textId="7DFCAA5A" w:rsidR="00EE4B57" w:rsidRPr="00913552" w:rsidRDefault="00F36192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2</w:t>
            </w:r>
            <w:r w:rsidR="00FF6CE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D</w:t>
            </w:r>
          </w:p>
          <w:p w14:paraId="4D736FB6" w14:textId="007A4607" w:rsidR="00077EDE" w:rsidRPr="00913552" w:rsidRDefault="00F36192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20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6C96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ANUKONDA ESWAR SA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9DAB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ANUKONDA RADHA KRISH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8787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-07-2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4126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swarsaitanukonda@gmail.c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396E" w14:textId="77777777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50254268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8B197" w14:textId="512B04A7" w:rsidR="00077EDE" w:rsidRPr="00913552" w:rsidRDefault="00112773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Y20ME</w:t>
            </w:r>
            <w:r w:rsidR="00EE4B57"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</w:tr>
      <w:tr w:rsidR="00913552" w:rsidRPr="00913552" w14:paraId="19E9652F" w14:textId="27F1A00F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8622" w14:textId="77777777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0185" w14:textId="6120335B" w:rsidR="00EE4B57" w:rsidRPr="00913552" w:rsidRDefault="00F36192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2</w:t>
            </w:r>
            <w:r w:rsidR="00FF6CE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D</w:t>
            </w:r>
          </w:p>
          <w:p w14:paraId="77C4A342" w14:textId="5938679E" w:rsidR="00077EDE" w:rsidRPr="00913552" w:rsidRDefault="00F36192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21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242B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HOGIREDDY NAGA NARASIMHA RA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75F1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HOGIREDDY VENKATESWARA RA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5CBE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3-06-20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B5B9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ganarasimha789@gmail.c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45BD" w14:textId="77777777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50204594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62DBF" w14:textId="64357AF7" w:rsidR="00077EDE" w:rsidRPr="00913552" w:rsidRDefault="00EE4B57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Y20EC016</w:t>
            </w:r>
          </w:p>
        </w:tc>
      </w:tr>
      <w:tr w:rsidR="00913552" w:rsidRPr="00913552" w14:paraId="12FAB17D" w14:textId="4B65F178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691C" w14:textId="77777777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2977" w14:textId="2B5F2338" w:rsidR="00EE4B57" w:rsidRPr="00913552" w:rsidRDefault="00F36192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2</w:t>
            </w:r>
            <w:r w:rsidR="00FF6CE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D</w:t>
            </w:r>
          </w:p>
          <w:p w14:paraId="615C1104" w14:textId="70034572" w:rsidR="00077EDE" w:rsidRPr="00913552" w:rsidRDefault="00F36192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21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A8FC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ATHWIK MOJ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9FEB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UDDU NAVE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C214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2-04-20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4C97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athwikmojesduddu@gmail.c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EFBC" w14:textId="77777777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01499388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D76D1" w14:textId="69A9AB0B" w:rsidR="00077EDE" w:rsidRPr="00913552" w:rsidRDefault="00EE4B57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Y20CE036</w:t>
            </w:r>
          </w:p>
        </w:tc>
      </w:tr>
      <w:tr w:rsidR="00913552" w:rsidRPr="00913552" w14:paraId="2FD30419" w14:textId="50F3EAD2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D3A4" w14:textId="77777777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1CA6" w14:textId="7BD6EA2A" w:rsidR="00EE4B57" w:rsidRPr="00913552" w:rsidRDefault="00F36192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2</w:t>
            </w:r>
            <w:r w:rsidR="00FF6CE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D</w:t>
            </w:r>
          </w:p>
          <w:p w14:paraId="2DFEFC24" w14:textId="441F883B" w:rsidR="00077EDE" w:rsidRPr="00913552" w:rsidRDefault="00F36192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21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C872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NCHALA SARATH BRAHMA TE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8F51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NCHALA BABU RA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B7FF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2-06-20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7380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jamanchala200e@gmail.c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C261" w14:textId="77777777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96326374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44B4A" w14:textId="719BDF5A" w:rsidR="00077EDE" w:rsidRPr="00913552" w:rsidRDefault="00EE4B57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Y20CS111</w:t>
            </w:r>
          </w:p>
        </w:tc>
      </w:tr>
      <w:tr w:rsidR="00913552" w:rsidRPr="00913552" w14:paraId="67B6EC3D" w14:textId="464916EC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0D38" w14:textId="77777777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AFEA" w14:textId="7EE250C1" w:rsidR="00EE4B57" w:rsidRPr="00913552" w:rsidRDefault="00F36192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2</w:t>
            </w:r>
            <w:r w:rsidR="00FF6CE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D</w:t>
            </w:r>
          </w:p>
          <w:p w14:paraId="39750AE4" w14:textId="66E9BE48" w:rsidR="00077EDE" w:rsidRPr="00913552" w:rsidRDefault="00F36192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21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95BB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EETHA SIVAJ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1D05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EETHA SRINIVASARA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2CD9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1-07-20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4730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eethasivaji901@gmail.c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EBC8" w14:textId="77777777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81595393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128AF" w14:textId="105F0EB5" w:rsidR="00077EDE" w:rsidRPr="00913552" w:rsidRDefault="00EE4B57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Y20EE100</w:t>
            </w:r>
          </w:p>
        </w:tc>
      </w:tr>
      <w:tr w:rsidR="00913552" w:rsidRPr="00913552" w14:paraId="0DFC5B2F" w14:textId="3082B052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CD2E" w14:textId="77777777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F674" w14:textId="4B40F3EC" w:rsidR="00EE4B57" w:rsidRPr="00913552" w:rsidRDefault="00F36192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2</w:t>
            </w:r>
            <w:r w:rsidR="00FF6CE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D</w:t>
            </w:r>
          </w:p>
          <w:p w14:paraId="47794290" w14:textId="16AA8318" w:rsidR="00077EDE" w:rsidRPr="00913552" w:rsidRDefault="00F36192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21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7B09" w14:textId="7BBDBCB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AROOQ AL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D13F" w14:textId="53A9D572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HAIK. MOHAMMED RASOO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5AF2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7-07-20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AF8A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kfarooqali418519@gmail.c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E865" w14:textId="77777777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9895770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2FF40" w14:textId="4F43E19B" w:rsidR="00077EDE" w:rsidRPr="00913552" w:rsidRDefault="00EE4B57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Y20EC165</w:t>
            </w:r>
          </w:p>
        </w:tc>
      </w:tr>
      <w:tr w:rsidR="00913552" w:rsidRPr="00913552" w14:paraId="6DD943AE" w14:textId="0DF6FC57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D199" w14:textId="77777777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2708" w14:textId="15DA8FA9" w:rsidR="00EE4B57" w:rsidRPr="00913552" w:rsidRDefault="00F36192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2</w:t>
            </w:r>
            <w:r w:rsidR="00FF6CE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D</w:t>
            </w:r>
          </w:p>
          <w:p w14:paraId="0F6FA4EA" w14:textId="49C28599" w:rsidR="00077EDE" w:rsidRPr="00913552" w:rsidRDefault="00F36192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21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5FAD" w14:textId="7A355136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UTTA BALA SIDDHARDHA NAID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524D" w14:textId="64ECB511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UTTA MURALI KRISH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47BE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-03-20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E990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iddhardhanaidu0@gmail.c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133B" w14:textId="77777777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81597160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B5106" w14:textId="54943582" w:rsidR="00077EDE" w:rsidRPr="00913552" w:rsidRDefault="00EE4B57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Y20EC158</w:t>
            </w:r>
          </w:p>
        </w:tc>
      </w:tr>
      <w:tr w:rsidR="00913552" w:rsidRPr="00913552" w14:paraId="19465B31" w14:textId="19A02E98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6000" w14:textId="77777777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1E59" w14:textId="7CC60196" w:rsidR="00EE4B57" w:rsidRPr="00913552" w:rsidRDefault="00F36192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2</w:t>
            </w:r>
            <w:r w:rsidR="00FF6CE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D</w:t>
            </w:r>
          </w:p>
          <w:p w14:paraId="669DA827" w14:textId="09C23FB1" w:rsidR="00077EDE" w:rsidRPr="00913552" w:rsidRDefault="00F36192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21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DD4C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YEPURI GOVINDHA RAJ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937D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YEPURI PARASURAMAN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E4F2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2-08-20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FD25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yapurigovindharaju@gmail.c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3720" w14:textId="77777777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34090616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847C6" w14:textId="1AB2C3BF" w:rsidR="00077EDE" w:rsidRPr="00913552" w:rsidRDefault="00EE4B57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Y20 EE159</w:t>
            </w:r>
          </w:p>
        </w:tc>
      </w:tr>
      <w:tr w:rsidR="00913552" w:rsidRPr="00913552" w14:paraId="3A164ED1" w14:textId="71564680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345A" w14:textId="77777777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BFE7" w14:textId="5337C45D" w:rsidR="00EE4B57" w:rsidRPr="00913552" w:rsidRDefault="00F36192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2</w:t>
            </w:r>
            <w:r w:rsidR="00FF6CE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D</w:t>
            </w:r>
          </w:p>
          <w:p w14:paraId="1D563A76" w14:textId="5E232D3F" w:rsidR="00077EDE" w:rsidRPr="00913552" w:rsidRDefault="00F36192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21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8B93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AMAKRISHNA JAGADEESH SAVUKAR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3D8C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IRUPATHI RAO SAVUKA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1812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1-02-20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6041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kjagadeesh2544@gmail.c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5EE1" w14:textId="77777777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17924647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B98F5" w14:textId="188D317A" w:rsidR="00077EDE" w:rsidRPr="00913552" w:rsidRDefault="00EE4B57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Y20CE159</w:t>
            </w:r>
          </w:p>
        </w:tc>
      </w:tr>
      <w:tr w:rsidR="00913552" w:rsidRPr="00913552" w14:paraId="0C1B430E" w14:textId="2487BD9B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6E5D" w14:textId="77777777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F2CD" w14:textId="1D74FAC8" w:rsidR="00EE4B57" w:rsidRPr="00913552" w:rsidRDefault="00F36192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2</w:t>
            </w:r>
            <w:r w:rsidR="00FF6CE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D</w:t>
            </w:r>
          </w:p>
          <w:p w14:paraId="4AC88F5F" w14:textId="3A4DB79E" w:rsidR="00077EDE" w:rsidRPr="00913552" w:rsidRDefault="00F36192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21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0216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ATARU SRI HARI YADA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BFE9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 V PHALGU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3725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-02-20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56B1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riharikataru7@gmail.c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8C62" w14:textId="77777777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3980987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1AB8B" w14:textId="39AAF90B" w:rsidR="00077EDE" w:rsidRPr="00913552" w:rsidRDefault="00EE4B57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Y20CE066</w:t>
            </w:r>
          </w:p>
        </w:tc>
      </w:tr>
      <w:tr w:rsidR="00913552" w:rsidRPr="00913552" w14:paraId="136B00B1" w14:textId="379EAADE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3241" w14:textId="77777777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224B" w14:textId="2BC579B6" w:rsidR="00EE4B57" w:rsidRPr="00913552" w:rsidRDefault="00F36192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2</w:t>
            </w:r>
            <w:r w:rsidR="00FF6CE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D</w:t>
            </w:r>
          </w:p>
          <w:p w14:paraId="42DC9AA1" w14:textId="11348A7A" w:rsidR="00077EDE" w:rsidRPr="00913552" w:rsidRDefault="00F36192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21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F7D2" w14:textId="7A1A0E88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UDI RISHIKES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045D" w14:textId="754D863F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UDI KANAKA PRAS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2BCC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-06-20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D394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udirishikesh8685@gmail.c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9D85" w14:textId="77777777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68844573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DE967" w14:textId="412D4E45" w:rsidR="00077EDE" w:rsidRPr="00913552" w:rsidRDefault="00EE4B57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Y20EC156</w:t>
            </w:r>
          </w:p>
        </w:tc>
      </w:tr>
      <w:tr w:rsidR="00913552" w:rsidRPr="00913552" w14:paraId="52513918" w14:textId="79BFFDB0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3C8D" w14:textId="77777777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5F7C" w14:textId="51DB17A7" w:rsidR="00EE4B57" w:rsidRPr="00913552" w:rsidRDefault="00F36192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2</w:t>
            </w:r>
            <w:r w:rsidR="00FF6CE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D</w:t>
            </w:r>
          </w:p>
          <w:p w14:paraId="094DB42F" w14:textId="517D6505" w:rsidR="00077EDE" w:rsidRPr="00913552" w:rsidRDefault="00F36192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22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2314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RSU.VENKATESWARUL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6BFD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RSU.YALLAIA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ABD0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2-01-2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41C5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enkeyorsu74@gmail.c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2265" w14:textId="77777777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6767847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45102" w14:textId="20BFAAC5" w:rsidR="00077EDE" w:rsidRPr="00913552" w:rsidRDefault="00EE4B57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Y20CE112</w:t>
            </w:r>
          </w:p>
        </w:tc>
      </w:tr>
      <w:tr w:rsidR="00913552" w:rsidRPr="00913552" w14:paraId="2FBD523D" w14:textId="6A548E2B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4070" w14:textId="77777777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3063" w14:textId="5D274805" w:rsidR="00EE4B57" w:rsidRPr="00913552" w:rsidRDefault="00F36192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2</w:t>
            </w:r>
            <w:r w:rsidR="00FF6CE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D</w:t>
            </w:r>
          </w:p>
          <w:p w14:paraId="049CBFB0" w14:textId="60F0FCC0" w:rsidR="00077EDE" w:rsidRPr="00913552" w:rsidRDefault="00F36192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22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82DB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UNDALA KRUPARA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BCB7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UNDALA KOTESWARA RA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71F4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6-02-20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5D55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undalakruparao98@gmail.c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487E" w14:textId="77777777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4913365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EFCA9" w14:textId="1BCA0916" w:rsidR="00077EDE" w:rsidRPr="00913552" w:rsidRDefault="00EE4B57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Y20CE047</w:t>
            </w:r>
          </w:p>
        </w:tc>
      </w:tr>
      <w:tr w:rsidR="00913552" w:rsidRPr="00913552" w14:paraId="5F2A83BD" w14:textId="2D8FAE98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BB57" w14:textId="77777777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BA6F" w14:textId="4702C64D" w:rsidR="00EE4B57" w:rsidRPr="00913552" w:rsidRDefault="00F36192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2</w:t>
            </w:r>
            <w:r w:rsidR="00FF6CE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D</w:t>
            </w:r>
          </w:p>
          <w:p w14:paraId="2307AF88" w14:textId="32D60940" w:rsidR="00077EDE" w:rsidRPr="00913552" w:rsidRDefault="00F36192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22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AD59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DALAVALASA SUDHEER KUM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3156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DALAVALASA GOVINDA RA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6969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7-11-20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D1B1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dheerkumar7066@gmail.c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202F" w14:textId="77777777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94925776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9D6D4" w14:textId="1CD3632D" w:rsidR="00077EDE" w:rsidRPr="00913552" w:rsidRDefault="00EE4B57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Y20CH031</w:t>
            </w:r>
          </w:p>
        </w:tc>
      </w:tr>
      <w:tr w:rsidR="00913552" w:rsidRPr="00913552" w14:paraId="0F5746FE" w14:textId="5F8056BF" w:rsidTr="00EE4B57">
        <w:trPr>
          <w:trHeight w:val="300"/>
        </w:trPr>
        <w:tc>
          <w:tcPr>
            <w:tcW w:w="140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BB6C" w14:textId="75A902E3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st of NCC ‘B’ Certificate Second Year Cadets</w:t>
            </w: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913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2021-2022 Batch)</w:t>
            </w:r>
          </w:p>
        </w:tc>
      </w:tr>
      <w:tr w:rsidR="00913552" w:rsidRPr="00913552" w14:paraId="3CE132A9" w14:textId="77777777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D4CF" w14:textId="55256222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S.</w:t>
            </w:r>
            <w:r w:rsidR="00112773" w:rsidRPr="009135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135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No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C7D8" w14:textId="1D4A4D8A" w:rsidR="00077EDE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Reg. No.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573F" w14:textId="468D5849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Name as per SS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0B6B" w14:textId="3780C85B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Father's Nam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C157" w14:textId="62930ABF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DO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0CA8" w14:textId="3E102A5D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Emai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7229" w14:textId="0D35F79F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Mobile Numb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73C4C" w14:textId="6A694D53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5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g. No</w:t>
            </w:r>
          </w:p>
        </w:tc>
      </w:tr>
      <w:tr w:rsidR="00913552" w:rsidRPr="00913552" w14:paraId="5556962B" w14:textId="77777777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AD3C" w14:textId="704270A8" w:rsidR="00077EDE" w:rsidRPr="00913552" w:rsidRDefault="00077EDE" w:rsidP="007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  <w:r w:rsidR="007D525A"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7D98" w14:textId="77777777" w:rsidR="00EE4B57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20SD</w:t>
            </w:r>
          </w:p>
          <w:p w14:paraId="1A159BE2" w14:textId="6D561A86" w:rsidR="00077EDE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20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F2B6" w14:textId="02608CCE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UMMALA SRAVAN KUM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0023" w14:textId="4D06701C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UMMALA POORNA CHANDRA RA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3E9D" w14:textId="0B07C1A3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3-12-2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0FA3" w14:textId="439C3E11" w:rsidR="00077EDE" w:rsidRPr="00913552" w:rsidRDefault="00FF6CEC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hyperlink r:id="rId8" w:history="1">
              <w:r w:rsidR="00077EDE" w:rsidRPr="00913552"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sravan.gummala1234@gmail.com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AAC6" w14:textId="5C05E053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39897705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FA1724" w14:textId="687BBB4C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L20CE187</w:t>
            </w:r>
          </w:p>
        </w:tc>
      </w:tr>
      <w:tr w:rsidR="00913552" w:rsidRPr="00913552" w14:paraId="48CDCB49" w14:textId="06FEF681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26F6" w14:textId="5FC1C37A" w:rsidR="00077EDE" w:rsidRPr="00913552" w:rsidRDefault="00077EDE" w:rsidP="007D5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  <w:r w:rsidR="007D525A"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E3BF" w14:textId="77777777" w:rsidR="00EE4B57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20SD</w:t>
            </w:r>
          </w:p>
          <w:p w14:paraId="3822770C" w14:textId="2D92EDE3" w:rsidR="00077EDE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20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CC5F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TIBANDLA PRASANTH KUM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1726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TIBANDLA RAMESH BAB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0750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7-11-2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613B" w14:textId="77777777" w:rsidR="00077EDE" w:rsidRPr="00913552" w:rsidRDefault="00FF6CEC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hyperlink r:id="rId9" w:history="1">
              <w:r w:rsidR="00077EDE" w:rsidRPr="00913552"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prasanthkumarpatibandla111@gmail.com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CDC1" w14:textId="77777777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49080400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436549" w14:textId="7CE098FC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L20EC205</w:t>
            </w:r>
          </w:p>
        </w:tc>
      </w:tr>
      <w:tr w:rsidR="00913552" w:rsidRPr="00913552" w14:paraId="50832741" w14:textId="77777777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4903" w14:textId="5252D458" w:rsidR="007D525A" w:rsidRPr="00913552" w:rsidRDefault="007D525A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59BA" w14:textId="77777777" w:rsidR="00EE4B57" w:rsidRPr="00913552" w:rsidRDefault="007D525A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20SD</w:t>
            </w:r>
          </w:p>
          <w:p w14:paraId="31F7C5DE" w14:textId="0179FEC4" w:rsidR="007D525A" w:rsidRPr="00913552" w:rsidRDefault="007D525A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20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9DF5" w14:textId="5AC3E900" w:rsidR="007D525A" w:rsidRPr="00913552" w:rsidRDefault="007D525A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ANDARU VENKATES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7E57" w14:textId="47D28809" w:rsidR="007D525A" w:rsidRPr="00913552" w:rsidRDefault="007D525A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ANDARU PEDA YESAIA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D49B" w14:textId="4F49668D" w:rsidR="007D525A" w:rsidRPr="00913552" w:rsidRDefault="007D525A" w:rsidP="007D52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1-01-2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01AA" w14:textId="1816371D" w:rsidR="007D525A" w:rsidRPr="00913552" w:rsidRDefault="00496E10" w:rsidP="00077E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andaruvenkatesh469</w:t>
            </w:r>
            <w:r w:rsidR="007D525A"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@</w:t>
            </w:r>
            <w:r w:rsidR="007D525A" w:rsidRPr="009135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525A"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mail.c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E247" w14:textId="5B2C0960" w:rsidR="007D525A" w:rsidRPr="00913552" w:rsidRDefault="007D525A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39037659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779AA" w14:textId="28876A42" w:rsidR="007D525A" w:rsidRPr="00913552" w:rsidRDefault="007D525A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L20EE186</w:t>
            </w:r>
          </w:p>
        </w:tc>
      </w:tr>
      <w:tr w:rsidR="00913552" w:rsidRPr="00913552" w14:paraId="1F783213" w14:textId="7A91AB16" w:rsidTr="00496E10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9AF8" w14:textId="37864812" w:rsidR="00077EDE" w:rsidRPr="00913552" w:rsidRDefault="00077EDE" w:rsidP="0044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  <w:r w:rsidR="00444C77"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796D" w14:textId="77777777" w:rsidR="00EE4B57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20SD</w:t>
            </w:r>
          </w:p>
          <w:p w14:paraId="0AD1E1B5" w14:textId="73921B12" w:rsidR="00077EDE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20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866A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UTTIKONDA JAYA PRAKAS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6A0C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UTTIKONDA RAMA SATYA VARA PRAS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2A86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1-11-2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1A32" w14:textId="77777777" w:rsidR="00077EDE" w:rsidRPr="00913552" w:rsidRDefault="00FF6CEC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hyperlink r:id="rId10" w:history="1">
              <w:r w:rsidR="00077EDE" w:rsidRPr="00913552"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jayaprakash94409@gmail.com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9688" w14:textId="77777777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0639 32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5D57B7" w14:textId="2FAD192A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L20EE1</w:t>
            </w:r>
            <w:r w:rsidR="007D525A"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13552" w:rsidRPr="00913552" w14:paraId="09FA523C" w14:textId="34FAD089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B6C0" w14:textId="33842EE0" w:rsidR="00077EDE" w:rsidRPr="00913552" w:rsidRDefault="00077EDE" w:rsidP="0044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  <w:r w:rsidR="00444C77"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C731" w14:textId="77777777" w:rsidR="00EE4B57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20SD</w:t>
            </w:r>
          </w:p>
          <w:p w14:paraId="7EE0D843" w14:textId="03B0160E" w:rsidR="00077EDE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20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6D7E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ANIKUTLA SAI KUM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24A9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ANIKUTLA CHENNAIA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2F7A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1-12-2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2B1E" w14:textId="77777777" w:rsidR="00077EDE" w:rsidRPr="00913552" w:rsidRDefault="00FF6CEC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hyperlink r:id="rId11" w:history="1">
              <w:r w:rsidR="00077EDE" w:rsidRPr="00913552"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saikumar630269@gmail.com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08E5" w14:textId="77777777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3026981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EF56F" w14:textId="29D52346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L20EE19</w:t>
            </w:r>
            <w:r w:rsidR="007D525A"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13552" w:rsidRPr="00913552" w14:paraId="7832F098" w14:textId="5FBA58BF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78B9" w14:textId="7839EAA4" w:rsidR="00077EDE" w:rsidRPr="00913552" w:rsidRDefault="00444C77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4ADB" w14:textId="77777777" w:rsidR="00EE4B57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20SD</w:t>
            </w:r>
          </w:p>
          <w:p w14:paraId="7BF1427F" w14:textId="70C86DCD" w:rsidR="00077EDE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20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F48D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DDY RAMES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AD26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palanaidu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623F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0-06-20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E3C0" w14:textId="77777777" w:rsidR="00077EDE" w:rsidRPr="00913552" w:rsidRDefault="00FF6CEC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hyperlink r:id="rId12" w:history="1">
              <w:r w:rsidR="00077EDE" w:rsidRPr="00913552"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ramreddy1816@gmail.com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26EC" w14:textId="77777777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14235206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B84C9" w14:textId="34F00E86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L20EE</w:t>
            </w:r>
            <w:r w:rsidR="007D525A"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</w:tr>
      <w:tr w:rsidR="00913552" w:rsidRPr="00913552" w14:paraId="63D63EF2" w14:textId="0851CDFE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F0C0" w14:textId="33D96A92" w:rsidR="00077EDE" w:rsidRPr="00913552" w:rsidRDefault="00444C77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C2A9" w14:textId="77777777" w:rsidR="00EE4B57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20</w:t>
            </w:r>
            <w:bookmarkStart w:id="0" w:name="_GoBack"/>
            <w:bookmarkEnd w:id="0"/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D</w:t>
            </w:r>
          </w:p>
          <w:p w14:paraId="50D4E791" w14:textId="4F29974A" w:rsidR="00077EDE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20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7C25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KKARALA YESURAJ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6273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KKARALA KIRANKUM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826E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-08-2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C00D" w14:textId="77777777" w:rsidR="00077EDE" w:rsidRPr="00913552" w:rsidRDefault="00FF6CEC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hyperlink r:id="rId13" w:history="1">
              <w:r w:rsidR="00077EDE" w:rsidRPr="00913552"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mokkaralayesuraju@gmail.com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A9EE" w14:textId="77777777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34745486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83AE0" w14:textId="04760850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L20</w:t>
            </w:r>
            <w:r w:rsidR="007D525A"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ME197</w:t>
            </w:r>
          </w:p>
        </w:tc>
      </w:tr>
      <w:tr w:rsidR="00913552" w:rsidRPr="00913552" w14:paraId="62C33107" w14:textId="77777777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D343" w14:textId="6B75AB65" w:rsidR="00444C77" w:rsidRPr="00913552" w:rsidRDefault="00444C77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095B" w14:textId="77777777" w:rsidR="00EE4B57" w:rsidRPr="00913552" w:rsidRDefault="00444C77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20SD</w:t>
            </w:r>
          </w:p>
          <w:p w14:paraId="352A73BA" w14:textId="04417988" w:rsidR="00444C77" w:rsidRPr="00913552" w:rsidRDefault="00444C77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20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7DDD" w14:textId="0EBB8800" w:rsidR="00444C77" w:rsidRPr="00913552" w:rsidRDefault="00444C77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EDADA SAI KUM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5236" w14:textId="77777777" w:rsidR="00444C77" w:rsidRPr="00913552" w:rsidRDefault="00444C77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D408" w14:textId="684796E0" w:rsidR="00444C77" w:rsidRPr="00913552" w:rsidRDefault="00444C77" w:rsidP="0044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0-06-2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1EC1" w14:textId="42F1A29E" w:rsidR="00444C77" w:rsidRPr="00913552" w:rsidRDefault="00444C77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aikumarp14744@gmail.c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C907" w14:textId="7FE04F81" w:rsidR="00444C77" w:rsidRPr="00913552" w:rsidRDefault="00444C77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10684760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CCF22" w14:textId="0BE273F6" w:rsidR="00444C77" w:rsidRPr="00913552" w:rsidRDefault="00444C77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L20ME200</w:t>
            </w:r>
          </w:p>
        </w:tc>
      </w:tr>
      <w:tr w:rsidR="00913552" w:rsidRPr="00913552" w14:paraId="0F2DAB42" w14:textId="64D786A7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B3CA" w14:textId="2B9784BB" w:rsidR="00077EDE" w:rsidRPr="00913552" w:rsidRDefault="00077EDE" w:rsidP="0044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  <w:r w:rsidR="00444C77"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4417" w14:textId="77777777" w:rsidR="00EE4B57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20SD</w:t>
            </w:r>
          </w:p>
          <w:p w14:paraId="19B32493" w14:textId="53D3D5AE" w:rsidR="00077EDE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20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ED3A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VALLI VAMS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8B08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VALLI SRIN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9E41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9-07-2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F044" w14:textId="77777777" w:rsidR="00077EDE" w:rsidRPr="00913552" w:rsidRDefault="00FF6CEC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hyperlink r:id="rId14" w:history="1">
              <w:r w:rsidR="00077EDE" w:rsidRPr="00913552"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vamsirevalla12@gmail.com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3392" w14:textId="77777777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39193887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5A85C" w14:textId="5C75C34F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L20ME206</w:t>
            </w:r>
          </w:p>
        </w:tc>
      </w:tr>
      <w:tr w:rsidR="00913552" w:rsidRPr="00913552" w14:paraId="65FD136A" w14:textId="60289648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B554" w14:textId="33C4CAB6" w:rsidR="00077EDE" w:rsidRPr="00913552" w:rsidRDefault="00444C77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6A9F" w14:textId="77777777" w:rsidR="00EE4B57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20SD</w:t>
            </w:r>
          </w:p>
          <w:p w14:paraId="03AC33C2" w14:textId="5E75CB98" w:rsidR="00077EDE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21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3D99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NTA ANK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B8D3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NTA ASHOK KUM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50DE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7-03-20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3130" w14:textId="77777777" w:rsidR="00077EDE" w:rsidRPr="00913552" w:rsidRDefault="00FF6CEC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hyperlink r:id="rId15" w:history="1">
              <w:r w:rsidR="00077EDE" w:rsidRPr="00913552"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mentaankit012@gmail.com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BE6C" w14:textId="77777777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3027942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A1F3A" w14:textId="2CD2855E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Y19ME074</w:t>
            </w:r>
          </w:p>
        </w:tc>
      </w:tr>
      <w:tr w:rsidR="00913552" w:rsidRPr="00913552" w14:paraId="738FA05E" w14:textId="552CAA18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B6E7" w14:textId="02A1F87E" w:rsidR="00077EDE" w:rsidRPr="00913552" w:rsidRDefault="00444C77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2A72" w14:textId="77777777" w:rsidR="00EE4B57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20SD</w:t>
            </w:r>
          </w:p>
          <w:p w14:paraId="531B9D40" w14:textId="58D74A59" w:rsidR="00077EDE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21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7837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UTTA MADHUBAB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B944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UTTA KOTESWARARA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0CAA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4-07-2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C0FA" w14:textId="77777777" w:rsidR="00077EDE" w:rsidRPr="00913552" w:rsidRDefault="00FF6CEC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hyperlink r:id="rId16" w:history="1">
              <w:r w:rsidR="00077EDE" w:rsidRPr="00913552"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madhubabu0724@gmail.com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3440" w14:textId="77777777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30206388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63323" w14:textId="23532E8F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Y19ME099</w:t>
            </w:r>
          </w:p>
        </w:tc>
      </w:tr>
      <w:tr w:rsidR="00913552" w:rsidRPr="00913552" w14:paraId="45EA376A" w14:textId="10648615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3AFF" w14:textId="436F7469" w:rsidR="00077EDE" w:rsidRPr="00913552" w:rsidRDefault="00444C77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51FF" w14:textId="77777777" w:rsidR="00EE4B57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20SD</w:t>
            </w:r>
          </w:p>
          <w:p w14:paraId="1ECC246D" w14:textId="430549C1" w:rsidR="00077EDE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21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30A2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HAIK.ARIFU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71D3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HAIK.AZE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5D41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3-10-2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69E6" w14:textId="77777777" w:rsidR="00077EDE" w:rsidRPr="00913552" w:rsidRDefault="00FF6CEC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hyperlink r:id="rId17" w:history="1">
              <w:r w:rsidR="00077EDE" w:rsidRPr="00913552"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shaikarifulla1310@gmail.com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4385" w14:textId="77777777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1002923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78883A" w14:textId="492DDB65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Y19ME110</w:t>
            </w:r>
          </w:p>
        </w:tc>
      </w:tr>
      <w:tr w:rsidR="00913552" w:rsidRPr="00913552" w14:paraId="16993F22" w14:textId="5A0F068A" w:rsidTr="00496E10">
        <w:trPr>
          <w:trHeight w:val="51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B9E5" w14:textId="3BAF2456" w:rsidR="00077EDE" w:rsidRPr="00913552" w:rsidRDefault="00444C77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6C2D" w14:textId="77777777" w:rsidR="00EE4B57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20SD</w:t>
            </w:r>
          </w:p>
          <w:p w14:paraId="11545E9C" w14:textId="2AB57828" w:rsidR="00077EDE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21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4708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NGULURI.VENKATA SIVA RAMAKRISH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FF3B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NGULURI SUBBAIA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680D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0-08-20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B0F5" w14:textId="77777777" w:rsidR="00077EDE" w:rsidRPr="00913552" w:rsidRDefault="00FF6CEC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hyperlink r:id="rId18" w:history="1">
              <w:r w:rsidR="00077EDE" w:rsidRPr="00913552"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ssivaramakrishna195@gmail.com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98F9" w14:textId="77777777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34785835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AC483" w14:textId="7F469B69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Y19EC137</w:t>
            </w:r>
          </w:p>
        </w:tc>
      </w:tr>
      <w:tr w:rsidR="00913552" w:rsidRPr="00913552" w14:paraId="23D3D497" w14:textId="77777777" w:rsidTr="002B79C1">
        <w:trPr>
          <w:trHeight w:val="712"/>
        </w:trPr>
        <w:tc>
          <w:tcPr>
            <w:tcW w:w="140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F5A0" w14:textId="7D37CA8A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3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st of NCC ‘C’ Certificate Cadets (2021-2022 Batch)</w:t>
            </w:r>
          </w:p>
        </w:tc>
      </w:tr>
      <w:tr w:rsidR="00913552" w:rsidRPr="00913552" w14:paraId="57467745" w14:textId="1289FCEB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4380B" w14:textId="16A49A47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S.</w:t>
            </w:r>
            <w:r w:rsidR="00112773" w:rsidRPr="009135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No                                              </w:t>
            </w:r>
            <w:r w:rsidRPr="009135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D4E9" w14:textId="1EBC9CD9" w:rsidR="00077EDE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E376" w14:textId="74E52265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Name as per SS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E03C" w14:textId="15657960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Father's Nam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4ABE" w14:textId="70EE14F0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DO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390F" w14:textId="78A63CCF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Emai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CCB7" w14:textId="1C77DAB2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Mobile Numb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872F3" w14:textId="3D0D9E21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g. No</w:t>
            </w:r>
          </w:p>
        </w:tc>
      </w:tr>
      <w:tr w:rsidR="00913552" w:rsidRPr="00913552" w14:paraId="113537C4" w14:textId="77777777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2D37D" w14:textId="0EE8CD97" w:rsidR="00444C77" w:rsidRPr="00913552" w:rsidRDefault="00444C77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3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C096" w14:textId="77777777" w:rsidR="00EE4B57" w:rsidRPr="00913552" w:rsidRDefault="00444C77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19SD</w:t>
            </w:r>
          </w:p>
          <w:p w14:paraId="0AB84B9D" w14:textId="4675C56D" w:rsidR="00444C77" w:rsidRPr="00913552" w:rsidRDefault="00444C77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14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7A69" w14:textId="73742235" w:rsidR="00444C77" w:rsidRPr="00913552" w:rsidRDefault="00444C77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G. DEVA GOP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E6B6" w14:textId="0E937932" w:rsidR="00444C77" w:rsidRPr="00913552" w:rsidRDefault="00444C77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G. VENKATESHWARA RA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A26B" w14:textId="021D5BAD" w:rsidR="00444C77" w:rsidRPr="00913552" w:rsidRDefault="00444C77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29 May 2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B597" w14:textId="7F338619" w:rsidR="00444C77" w:rsidRPr="00913552" w:rsidRDefault="00FF6CEC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hyperlink r:id="rId19" w:history="1">
              <w:r w:rsidR="00444C77" w:rsidRPr="0091355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auto"/>
                  <w:sz w:val="16"/>
                  <w:szCs w:val="16"/>
                  <w:u w:val="none"/>
                  <w:lang w:val="en-US"/>
                </w:rPr>
                <w:t>Devagopalgoli477@gmail.com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5013" w14:textId="369F556D" w:rsidR="00444C77" w:rsidRPr="00913552" w:rsidRDefault="00444C77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95155154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2CA3C" w14:textId="77F5F664" w:rsidR="00444C77" w:rsidRPr="00913552" w:rsidRDefault="00112773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Y18CE052</w:t>
            </w:r>
          </w:p>
        </w:tc>
      </w:tr>
      <w:tr w:rsidR="00913552" w:rsidRPr="00913552" w14:paraId="04A35B36" w14:textId="77777777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4334" w14:textId="5FC37C3F" w:rsidR="00077EDE" w:rsidRPr="00913552" w:rsidRDefault="00444C77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3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2897" w14:textId="77777777" w:rsidR="00EE4B57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19SD</w:t>
            </w:r>
          </w:p>
          <w:p w14:paraId="3D49F762" w14:textId="09A01A1B" w:rsidR="00077EDE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145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E1B" w14:textId="5B7B72B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UPPALA GOPI NAYUD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440B" w14:textId="29ECC693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UPPALA KRISH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127E" w14:textId="7B8AC50C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0 Mar 2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43F7" w14:textId="15B660C9" w:rsidR="00077EDE" w:rsidRPr="00913552" w:rsidRDefault="00FF6CEC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hyperlink r:id="rId20" w:history="1">
              <w:r w:rsidR="00077EDE" w:rsidRPr="00913552"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gopinayudu27@gmail.com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2C8E" w14:textId="10ABC994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94965236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8048D" w14:textId="31FA5968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Y18CE086</w:t>
            </w:r>
          </w:p>
        </w:tc>
      </w:tr>
      <w:tr w:rsidR="00913552" w:rsidRPr="00913552" w14:paraId="5BFBFEAF" w14:textId="77777777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3A14" w14:textId="18A652CB" w:rsidR="00444C77" w:rsidRPr="00913552" w:rsidRDefault="00112773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28DF" w14:textId="77777777" w:rsidR="00EE4B57" w:rsidRPr="00913552" w:rsidRDefault="00444C77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19SD</w:t>
            </w:r>
          </w:p>
          <w:p w14:paraId="2AD7C7F7" w14:textId="13201E32" w:rsidR="00444C77" w:rsidRPr="00913552" w:rsidRDefault="00444C77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14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1923" w14:textId="34AEC42B" w:rsidR="00444C77" w:rsidRPr="00913552" w:rsidRDefault="00444C77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V. </w:t>
            </w:r>
            <w:proofErr w:type="spellStart"/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ignesh</w:t>
            </w:r>
            <w:proofErr w:type="spellEnd"/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hand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155A" w14:textId="3CC832D4" w:rsidR="00444C77" w:rsidRPr="00913552" w:rsidRDefault="00444C77" w:rsidP="0044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V. Samba Siva Ra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FC07" w14:textId="3DAA34C5" w:rsidR="00444C77" w:rsidRPr="00913552" w:rsidRDefault="00444C77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 Oct 2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8CAE" w14:textId="2A056D16" w:rsidR="00444C77" w:rsidRPr="00913552" w:rsidRDefault="00444C77" w:rsidP="00077ED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13552">
              <w:rPr>
                <w:rFonts w:ascii="Times New Roman" w:hAnsi="Times New Roman" w:cs="Times New Roman"/>
                <w:sz w:val="16"/>
                <w:szCs w:val="16"/>
              </w:rPr>
              <w:t>Vigneshchandra666@gmail.c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DDE2" w14:textId="0442D6A6" w:rsidR="00444C77" w:rsidRPr="00913552" w:rsidRDefault="00444C77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3410525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1E570" w14:textId="6C44C704" w:rsidR="00444C77" w:rsidRPr="00913552" w:rsidRDefault="00444C77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Y18EC</w:t>
            </w:r>
            <w:r w:rsidR="00112773"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166</w:t>
            </w:r>
          </w:p>
        </w:tc>
      </w:tr>
      <w:tr w:rsidR="00913552" w:rsidRPr="00913552" w14:paraId="6E117641" w14:textId="091EBB3C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7ECA" w14:textId="77777777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537F" w14:textId="77777777" w:rsidR="00EE4B57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19SD</w:t>
            </w:r>
          </w:p>
          <w:p w14:paraId="3BBED45D" w14:textId="0FB3E282" w:rsidR="00077EDE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14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CA7B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PPARLA ARU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8A3A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PPARLA SRINIV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C017" w14:textId="77777777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 Sep 19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1735" w14:textId="77777777" w:rsidR="00077EDE" w:rsidRPr="00913552" w:rsidRDefault="00FF6CEC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hyperlink r:id="rId21" w:history="1">
              <w:r w:rsidR="00077EDE" w:rsidRPr="00913552"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arunepparla6015@gmail.com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38D4" w14:textId="77777777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09384800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18FEF" w14:textId="59E0CA39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Y18CE040</w:t>
            </w:r>
          </w:p>
        </w:tc>
      </w:tr>
      <w:tr w:rsidR="00913552" w:rsidRPr="00913552" w14:paraId="61B4C8EE" w14:textId="05FBCB4C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8231" w14:textId="77777777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1675" w14:textId="77777777" w:rsidR="00EE4B57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19SD</w:t>
            </w:r>
          </w:p>
          <w:p w14:paraId="28795EE7" w14:textId="7E60E070" w:rsidR="00077EDE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148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9A3C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UDADLA HARIS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D33B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UDADLA SATYANARAYA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3356" w14:textId="77777777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1 Jan 20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26DC" w14:textId="77777777" w:rsidR="00077EDE" w:rsidRPr="00913552" w:rsidRDefault="00FF6CEC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hyperlink r:id="rId22" w:history="1">
              <w:r w:rsidR="00077EDE" w:rsidRPr="00913552"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harishmudadla63@gmail.com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9DBD" w14:textId="77777777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39023858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2E5AC" w14:textId="2593D54C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Y19CE078</w:t>
            </w:r>
          </w:p>
        </w:tc>
      </w:tr>
      <w:tr w:rsidR="00913552" w:rsidRPr="00913552" w14:paraId="0D88DFF9" w14:textId="1521C0C4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3CEE" w14:textId="77777777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B315" w14:textId="77777777" w:rsidR="00EE4B57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19SD</w:t>
            </w:r>
          </w:p>
          <w:p w14:paraId="18677AF0" w14:textId="3D5D7B51" w:rsidR="00077EDE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15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020F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LETI JOHN ABHISHE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CE1E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LETI SYAM PRAS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387B" w14:textId="77777777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6 Jan 2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8985" w14:textId="77777777" w:rsidR="00077EDE" w:rsidRPr="00913552" w:rsidRDefault="00FF6CEC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hyperlink r:id="rId23" w:history="1">
              <w:r w:rsidR="00077EDE" w:rsidRPr="00913552"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paletijohnabhishek@gmail.com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8E0E" w14:textId="77777777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3861205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CEB68" w14:textId="336A8D5E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Y18ME109</w:t>
            </w:r>
          </w:p>
        </w:tc>
      </w:tr>
      <w:tr w:rsidR="00913552" w:rsidRPr="00913552" w14:paraId="34BE88A6" w14:textId="7E0FC434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FFD0" w14:textId="77777777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A651" w14:textId="77777777" w:rsidR="00EE4B57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19SD</w:t>
            </w:r>
          </w:p>
          <w:p w14:paraId="75D6BCC7" w14:textId="20F3129C" w:rsidR="00077EDE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15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25EA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GIDI PRASANTH KUM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5328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GIDI RAM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F481" w14:textId="77777777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5 Dec 2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E3F1" w14:textId="77777777" w:rsidR="00077EDE" w:rsidRPr="00913552" w:rsidRDefault="00FF6CEC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hyperlink r:id="rId24" w:history="1">
              <w:r w:rsidR="00077EDE" w:rsidRPr="00913552"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nagidiprasanth3333@gmail.com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3765" w14:textId="77777777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30344734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6ED69" w14:textId="19BE10F0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Y18ME096</w:t>
            </w:r>
          </w:p>
        </w:tc>
      </w:tr>
      <w:tr w:rsidR="00913552" w:rsidRPr="00913552" w14:paraId="735A7CB9" w14:textId="5F2EABFC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072C" w14:textId="77777777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DCCA" w14:textId="77777777" w:rsidR="00EE4B57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19SD</w:t>
            </w:r>
          </w:p>
          <w:p w14:paraId="1958E5AC" w14:textId="14823B62" w:rsidR="00077EDE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153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C44A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DE HARIGOP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0554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DE CHINNA SUBBA RA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3512" w14:textId="77777777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0 Aug 19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BDF1" w14:textId="77777777" w:rsidR="00077EDE" w:rsidRPr="00913552" w:rsidRDefault="00FF6CEC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hyperlink r:id="rId25" w:history="1">
              <w:r w:rsidR="00077EDE" w:rsidRPr="00913552"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andeharigopal30@gmail.com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AE8D" w14:textId="77777777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3007524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8D065" w14:textId="2B9C8D19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Y18CE005</w:t>
            </w:r>
          </w:p>
        </w:tc>
      </w:tr>
      <w:tr w:rsidR="00913552" w:rsidRPr="00913552" w14:paraId="70EE340C" w14:textId="47AF711B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B3E0" w14:textId="77777777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68F2" w14:textId="77777777" w:rsidR="00EE4B57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19SD</w:t>
            </w:r>
          </w:p>
          <w:p w14:paraId="65547D27" w14:textId="4B1F2872" w:rsidR="00077EDE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15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26D8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ATTULA DINESH GOP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18F6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ATTULA SRINIVASA  RA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962B" w14:textId="77777777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 Oct 2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D2C1" w14:textId="77777777" w:rsidR="00077EDE" w:rsidRPr="00913552" w:rsidRDefault="00FF6CEC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hyperlink r:id="rId26" w:history="1">
              <w:r w:rsidR="00077EDE" w:rsidRPr="00913552"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battuladineshgopi1110@gmail.com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F581" w14:textId="77777777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49039277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2FE6A" w14:textId="75E31A66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Y18CE016</w:t>
            </w:r>
          </w:p>
        </w:tc>
      </w:tr>
      <w:tr w:rsidR="00913552" w:rsidRPr="00913552" w14:paraId="4F644C9B" w14:textId="1236E7AD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93C9" w14:textId="77777777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2ACC" w14:textId="77777777" w:rsidR="00EE4B57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19SD</w:t>
            </w:r>
          </w:p>
          <w:p w14:paraId="70E587B8" w14:textId="3849C2FD" w:rsidR="00077EDE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156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87DE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ONERU YOGESH KUM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2A63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ONERU RAM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F087" w14:textId="77777777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6 Jun 2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5FB5" w14:textId="77777777" w:rsidR="00077EDE" w:rsidRPr="00913552" w:rsidRDefault="00FF6CEC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hyperlink r:id="rId27" w:history="1">
              <w:r w:rsidR="00077EDE" w:rsidRPr="00913552"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yogeshkoneru6601@gmail.com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7579" w14:textId="77777777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94953664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2900B" w14:textId="64A818B5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Y18ME078</w:t>
            </w:r>
          </w:p>
        </w:tc>
      </w:tr>
      <w:tr w:rsidR="00913552" w:rsidRPr="00913552" w14:paraId="6638B02D" w14:textId="633CD8AD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A74E" w14:textId="77777777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224A" w14:textId="77777777" w:rsidR="00EE4B57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19SD</w:t>
            </w:r>
          </w:p>
          <w:p w14:paraId="66AE42BC" w14:textId="66D88124" w:rsidR="00077EDE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157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199D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GANDLA VENKATESWARL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646B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GANDLA NAGARAJ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222E" w14:textId="77777777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8 Dec 2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193A" w14:textId="77777777" w:rsidR="00077EDE" w:rsidRPr="00913552" w:rsidRDefault="00FF6CEC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hyperlink r:id="rId28" w:history="1">
              <w:r w:rsidR="00077EDE" w:rsidRPr="00913552"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nagandlavenky2000@gmail.com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89BC" w14:textId="77777777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89301731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14728" w14:textId="1B210FF9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Y19CB038</w:t>
            </w:r>
          </w:p>
        </w:tc>
      </w:tr>
      <w:tr w:rsidR="00913552" w:rsidRPr="00913552" w14:paraId="2682A531" w14:textId="392388FF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A722" w14:textId="77777777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EC4E" w14:textId="77777777" w:rsidR="00EE4B57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19SD</w:t>
            </w:r>
          </w:p>
          <w:p w14:paraId="4AD795B3" w14:textId="7D333883" w:rsidR="00077EDE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159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BF68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AKARLA SAI JAYANTH SURA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C847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AKARLA VENUGOPALA RA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4148" w14:textId="77777777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3 Aug 2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39CE" w14:textId="77777777" w:rsidR="00077EDE" w:rsidRPr="00913552" w:rsidRDefault="00FF6CEC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hyperlink r:id="rId29" w:history="1">
              <w:r w:rsidR="00077EDE" w:rsidRPr="00913552"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jayanth.kakarla.03@gmail.com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54B8" w14:textId="77777777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3176797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B72B5" w14:textId="2FDDBD9E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Y18CE068</w:t>
            </w:r>
          </w:p>
        </w:tc>
      </w:tr>
      <w:tr w:rsidR="00913552" w:rsidRPr="00913552" w14:paraId="222C3A56" w14:textId="207C5BF4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1453" w14:textId="77777777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F7CF" w14:textId="77777777" w:rsidR="00EE4B57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19SD</w:t>
            </w:r>
          </w:p>
          <w:p w14:paraId="3A00B7F4" w14:textId="317549C6" w:rsidR="00077EDE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160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D299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HAIK ABUBAKAR SIDDIQ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11F1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HAIK MEERAVAL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4CFF" w14:textId="77777777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8 Feb 2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DBE8" w14:textId="77777777" w:rsidR="00077EDE" w:rsidRPr="00913552" w:rsidRDefault="00FF6CEC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hyperlink r:id="rId30" w:history="1">
              <w:r w:rsidR="00077EDE" w:rsidRPr="00913552"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abubakarsdq183@gmail.com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2421" w14:textId="77777777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61859567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05D15" w14:textId="68C01F74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Y19CE112</w:t>
            </w:r>
          </w:p>
        </w:tc>
      </w:tr>
      <w:tr w:rsidR="00913552" w:rsidRPr="00913552" w14:paraId="60487D8E" w14:textId="035FC660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BCF4" w14:textId="77777777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CC49" w14:textId="77777777" w:rsidR="00EE4B57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19SD</w:t>
            </w:r>
          </w:p>
          <w:p w14:paraId="044B899A" w14:textId="297EB9F6" w:rsidR="00077EDE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161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8BD2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HAIK FAYAZUDD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DDF1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HAIK BAJ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3A8D" w14:textId="77777777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9 Dec 20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D817" w14:textId="77777777" w:rsidR="00077EDE" w:rsidRPr="00913552" w:rsidRDefault="00FF6CEC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hyperlink r:id="rId31" w:history="1">
              <w:r w:rsidR="00077EDE" w:rsidRPr="00913552"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skfayaz09122001@gmail.com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ABEB" w14:textId="77777777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07591635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9F8E4" w14:textId="2D8382CD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Y19ME111</w:t>
            </w:r>
          </w:p>
        </w:tc>
      </w:tr>
      <w:tr w:rsidR="00913552" w:rsidRPr="00913552" w14:paraId="69E76E51" w14:textId="0CDDF628" w:rsidTr="00496E10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9EF4" w14:textId="77777777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EE10" w14:textId="77777777" w:rsidR="00EE4B57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P19SD</w:t>
            </w:r>
          </w:p>
          <w:p w14:paraId="6AAFE5D5" w14:textId="0299F606" w:rsidR="00077EDE" w:rsidRPr="00913552" w:rsidRDefault="00077EDE" w:rsidP="00EE4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41916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0B7F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OCHIRAJU VENKATA SAI GIRIDH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EF4A" w14:textId="77777777" w:rsidR="00077EDE" w:rsidRPr="00913552" w:rsidRDefault="00077EDE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OCHIRAJU MALLESWARA RA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AFF2" w14:textId="77777777" w:rsidR="00077EDE" w:rsidRPr="00913552" w:rsidRDefault="00077EDE" w:rsidP="0007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2 Jun 2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8406" w14:textId="77777777" w:rsidR="00077EDE" w:rsidRPr="00913552" w:rsidRDefault="00FF6CEC" w:rsidP="00077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hyperlink r:id="rId32" w:history="1">
              <w:r w:rsidR="00077EDE" w:rsidRPr="00913552"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giridharaskrishna@gmail.com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9AFF" w14:textId="77777777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9195810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92044" w14:textId="2592FC07" w:rsidR="00077EDE" w:rsidRPr="00913552" w:rsidRDefault="00077EDE" w:rsidP="0049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13552">
              <w:rPr>
                <w:rFonts w:ascii="Times New Roman" w:eastAsia="Times New Roman" w:hAnsi="Times New Roman" w:cs="Times New Roman"/>
                <w:sz w:val="16"/>
                <w:szCs w:val="16"/>
              </w:rPr>
              <w:t>L19ME202</w:t>
            </w:r>
          </w:p>
        </w:tc>
      </w:tr>
    </w:tbl>
    <w:p w14:paraId="75FD0A22" w14:textId="77777777" w:rsidR="000E5E73" w:rsidRPr="00913552" w:rsidRDefault="000E5E73">
      <w:pPr>
        <w:rPr>
          <w:rFonts w:ascii="Times New Roman" w:hAnsi="Times New Roman" w:cs="Times New Roman"/>
          <w:sz w:val="18"/>
          <w:szCs w:val="18"/>
        </w:rPr>
      </w:pPr>
    </w:p>
    <w:sectPr w:rsidR="000E5E73" w:rsidRPr="00913552" w:rsidSect="002B79C1">
      <w:footerReference w:type="default" r:id="rId33"/>
      <w:pgSz w:w="16838" w:h="11906" w:orient="landscape" w:code="9"/>
      <w:pgMar w:top="1440" w:right="87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AC5BF" w14:textId="77777777" w:rsidR="00E47270" w:rsidRDefault="00E47270" w:rsidP="002B79C1">
      <w:pPr>
        <w:spacing w:after="0" w:line="240" w:lineRule="auto"/>
      </w:pPr>
      <w:r>
        <w:separator/>
      </w:r>
    </w:p>
  </w:endnote>
  <w:endnote w:type="continuationSeparator" w:id="0">
    <w:p w14:paraId="5231D820" w14:textId="77777777" w:rsidR="00E47270" w:rsidRDefault="00E47270" w:rsidP="002B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301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BBAA8" w14:textId="5E0D19BC" w:rsidR="002B79C1" w:rsidRDefault="002B79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C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D2463D3" w14:textId="77777777" w:rsidR="002B79C1" w:rsidRDefault="002B79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E1368" w14:textId="77777777" w:rsidR="00E47270" w:rsidRDefault="00E47270" w:rsidP="002B79C1">
      <w:pPr>
        <w:spacing w:after="0" w:line="240" w:lineRule="auto"/>
      </w:pPr>
      <w:r>
        <w:separator/>
      </w:r>
    </w:p>
  </w:footnote>
  <w:footnote w:type="continuationSeparator" w:id="0">
    <w:p w14:paraId="6774C054" w14:textId="77777777" w:rsidR="00E47270" w:rsidRDefault="00E47270" w:rsidP="002B79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xtjAyNTIyMzcxMrRU0lEKTi0uzszPAykwrgUAp3MJZywAAAA="/>
  </w:docVars>
  <w:rsids>
    <w:rsidRoot w:val="008619D6"/>
    <w:rsid w:val="00077EDE"/>
    <w:rsid w:val="000B78F6"/>
    <w:rsid w:val="000D6DB7"/>
    <w:rsid w:val="000E5E73"/>
    <w:rsid w:val="00112773"/>
    <w:rsid w:val="001B4EB8"/>
    <w:rsid w:val="00227558"/>
    <w:rsid w:val="00233E3B"/>
    <w:rsid w:val="0024643F"/>
    <w:rsid w:val="00280976"/>
    <w:rsid w:val="002B79C1"/>
    <w:rsid w:val="002F677D"/>
    <w:rsid w:val="003C10ED"/>
    <w:rsid w:val="004129F5"/>
    <w:rsid w:val="00444C77"/>
    <w:rsid w:val="00496E10"/>
    <w:rsid w:val="004C2996"/>
    <w:rsid w:val="005D0D5A"/>
    <w:rsid w:val="0063111E"/>
    <w:rsid w:val="00654936"/>
    <w:rsid w:val="00751683"/>
    <w:rsid w:val="007664EF"/>
    <w:rsid w:val="007D525A"/>
    <w:rsid w:val="007F4257"/>
    <w:rsid w:val="008619D6"/>
    <w:rsid w:val="008D2534"/>
    <w:rsid w:val="00913552"/>
    <w:rsid w:val="009D6D5A"/>
    <w:rsid w:val="00B22222"/>
    <w:rsid w:val="00C90222"/>
    <w:rsid w:val="00E47270"/>
    <w:rsid w:val="00E9118B"/>
    <w:rsid w:val="00E96171"/>
    <w:rsid w:val="00EE4B57"/>
    <w:rsid w:val="00F36192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EC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9D6"/>
    <w:pPr>
      <w:spacing w:after="200" w:line="27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9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7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9C1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2B7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9C1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9C1"/>
    <w:rPr>
      <w:rFonts w:ascii="Segoe UI" w:hAnsi="Segoe UI" w:cs="Segoe UI"/>
      <w:sz w:val="18"/>
      <w:szCs w:val="18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9D6"/>
    <w:pPr>
      <w:spacing w:after="200" w:line="27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9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7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9C1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2B7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9C1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9C1"/>
    <w:rPr>
      <w:rFonts w:ascii="Segoe UI" w:hAnsi="Segoe UI" w:cs="Segoe UI"/>
      <w:sz w:val="18"/>
      <w:szCs w:val="18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van.gummala1234@gmail.com" TargetMode="External"/><Relationship Id="rId13" Type="http://schemas.openxmlformats.org/officeDocument/2006/relationships/hyperlink" Target="mailto:mokkaralayesuraju@gmail.com" TargetMode="External"/><Relationship Id="rId18" Type="http://schemas.openxmlformats.org/officeDocument/2006/relationships/hyperlink" Target="mailto:ssivaramakrishna195@gmail.com" TargetMode="External"/><Relationship Id="rId26" Type="http://schemas.openxmlformats.org/officeDocument/2006/relationships/hyperlink" Target="mailto:battuladineshgopi1110@gmail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arunepparla6015@gmail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amreddy1816@gmail.com" TargetMode="External"/><Relationship Id="rId17" Type="http://schemas.openxmlformats.org/officeDocument/2006/relationships/hyperlink" Target="mailto:shaikarifulla1310@gmail.com" TargetMode="External"/><Relationship Id="rId25" Type="http://schemas.openxmlformats.org/officeDocument/2006/relationships/hyperlink" Target="mailto:andeharigopal30@gmail.com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madhubabu0724@gmail.com" TargetMode="External"/><Relationship Id="rId20" Type="http://schemas.openxmlformats.org/officeDocument/2006/relationships/hyperlink" Target="mailto:gopinayudu27@gmail.com" TargetMode="External"/><Relationship Id="rId29" Type="http://schemas.openxmlformats.org/officeDocument/2006/relationships/hyperlink" Target="mailto:jayanth.kakarla.03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ikumar630269@gmail.com" TargetMode="External"/><Relationship Id="rId24" Type="http://schemas.openxmlformats.org/officeDocument/2006/relationships/hyperlink" Target="mailto:nagidiprasanth3333@gmail.com" TargetMode="External"/><Relationship Id="rId32" Type="http://schemas.openxmlformats.org/officeDocument/2006/relationships/hyperlink" Target="mailto:giridharaskrishn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ntaankit012@gmail.com" TargetMode="External"/><Relationship Id="rId23" Type="http://schemas.openxmlformats.org/officeDocument/2006/relationships/hyperlink" Target="mailto:paletijohnabhishek@gmail.com" TargetMode="External"/><Relationship Id="rId28" Type="http://schemas.openxmlformats.org/officeDocument/2006/relationships/hyperlink" Target="mailto:nagandlavenky2000@gmail.com" TargetMode="External"/><Relationship Id="rId10" Type="http://schemas.openxmlformats.org/officeDocument/2006/relationships/hyperlink" Target="mailto:jayaprakash94409@gmail.com" TargetMode="External"/><Relationship Id="rId19" Type="http://schemas.openxmlformats.org/officeDocument/2006/relationships/hyperlink" Target="mailto:Devagopalgoli477@gmail.com" TargetMode="External"/><Relationship Id="rId31" Type="http://schemas.openxmlformats.org/officeDocument/2006/relationships/hyperlink" Target="mailto:skfayaz0912200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santhkumarpatibandla111@gmail.com" TargetMode="External"/><Relationship Id="rId14" Type="http://schemas.openxmlformats.org/officeDocument/2006/relationships/hyperlink" Target="mailto:vamsirevalla12@gmail.com" TargetMode="External"/><Relationship Id="rId22" Type="http://schemas.openxmlformats.org/officeDocument/2006/relationships/hyperlink" Target="mailto:harishmudadla63@gmail.com" TargetMode="External"/><Relationship Id="rId27" Type="http://schemas.openxmlformats.org/officeDocument/2006/relationships/hyperlink" Target="mailto:yogeshkoneru6601@gmail.com" TargetMode="External"/><Relationship Id="rId30" Type="http://schemas.openxmlformats.org/officeDocument/2006/relationships/hyperlink" Target="mailto:abubakarsdq183@gmail.co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3AC1-A23B-4678-91D0-92AA4417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CHAND</dc:creator>
  <cp:keywords/>
  <dc:description/>
  <cp:lastModifiedBy>NCC UNIT-I</cp:lastModifiedBy>
  <cp:revision>5</cp:revision>
  <cp:lastPrinted>2023-08-03T02:47:00Z</cp:lastPrinted>
  <dcterms:created xsi:type="dcterms:W3CDTF">2023-08-02T17:55:00Z</dcterms:created>
  <dcterms:modified xsi:type="dcterms:W3CDTF">2024-04-17T13:27:00Z</dcterms:modified>
</cp:coreProperties>
</file>